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07" w:rsidRDefault="005C47DA" w:rsidP="005C47DA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  <w:r w:rsidR="00A36B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47A77" w:rsidRDefault="005C47DA" w:rsidP="005C47DA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47A77">
        <w:rPr>
          <w:rFonts w:ascii="Times New Roman" w:hAnsi="Times New Roman" w:cs="Times New Roman"/>
          <w:b/>
          <w:sz w:val="28"/>
          <w:szCs w:val="28"/>
        </w:rPr>
        <w:t xml:space="preserve">департамента региональной политики и взаимодействия с органами местного самоуправления </w:t>
      </w:r>
    </w:p>
    <w:p w:rsidR="005C47DA" w:rsidRDefault="005C47DA" w:rsidP="005C47DA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5814B3">
        <w:rPr>
          <w:rFonts w:ascii="Times New Roman" w:hAnsi="Times New Roman" w:cs="Times New Roman"/>
          <w:b/>
          <w:sz w:val="28"/>
          <w:szCs w:val="28"/>
        </w:rPr>
        <w:t>19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A36B07">
        <w:rPr>
          <w:rFonts w:ascii="Times New Roman" w:hAnsi="Times New Roman" w:cs="Times New Roman"/>
          <w:b/>
          <w:sz w:val="28"/>
          <w:szCs w:val="28"/>
        </w:rPr>
        <w:t>19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5C47DA" w:rsidRPr="00895A28" w:rsidRDefault="005C47DA" w:rsidP="005C47DA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275"/>
        <w:gridCol w:w="1560"/>
        <w:gridCol w:w="850"/>
        <w:gridCol w:w="851"/>
        <w:gridCol w:w="1134"/>
        <w:gridCol w:w="708"/>
        <w:gridCol w:w="851"/>
        <w:gridCol w:w="1417"/>
        <w:gridCol w:w="1276"/>
        <w:gridCol w:w="1559"/>
      </w:tblGrid>
      <w:tr w:rsidR="00176A94" w:rsidRPr="00572EB9" w:rsidTr="0055122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ициал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895A28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DA" w:rsidRPr="007F1C04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51224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512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5512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51224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AB678F" w:rsidRPr="00572EB9" w:rsidTr="00551224">
        <w:trPr>
          <w:cantSplit/>
          <w:trHeight w:val="20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DA" w:rsidRPr="00572EB9" w:rsidRDefault="005C47DA" w:rsidP="000D461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678F" w:rsidRPr="00572EB9" w:rsidTr="0055122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572EB9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678F" w:rsidRPr="00572EB9" w:rsidTr="0055122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7DA" w:rsidRPr="00A636A6" w:rsidRDefault="005C47DA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A36B07" w:rsidP="004F7AA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A6">
              <w:rPr>
                <w:rFonts w:ascii="Times New Roman" w:hAnsi="Times New Roman" w:cs="Times New Roman"/>
                <w:sz w:val="24"/>
                <w:szCs w:val="24"/>
              </w:rPr>
              <w:t>Богомолов В</w:t>
            </w:r>
            <w:r w:rsidR="004F7AA1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A36B07" w:rsidP="00A36B0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A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B96DCC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B96DCC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B96DCC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B96DCC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CF72C8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CF72C8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CF72C8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CF72C8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4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A636A6" w:rsidRDefault="005C47DA" w:rsidP="000D461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78F" w:rsidRPr="00847A77" w:rsidTr="00551224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7DA" w:rsidRPr="00847A77" w:rsidRDefault="005C47DA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847A77" w:rsidRDefault="00A636A6" w:rsidP="004F7AA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hAnsi="Times New Roman" w:cs="Times New Roman"/>
                <w:sz w:val="24"/>
                <w:szCs w:val="24"/>
              </w:rPr>
              <w:t>Козлова С</w:t>
            </w:r>
            <w:r w:rsidR="004F7AA1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847A77" w:rsidRDefault="00A636A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провождению программ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847A77" w:rsidRDefault="00EF383A" w:rsidP="00A63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636A6" w:rsidRPr="00847A77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  <w:p w:rsidR="005C47DA" w:rsidRPr="00847A77" w:rsidRDefault="005C47DA" w:rsidP="0036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847A77" w:rsidRDefault="00A636A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</w:p>
          <w:p w:rsidR="00A636A6" w:rsidRPr="00847A77" w:rsidRDefault="00A636A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847A77" w:rsidRDefault="00A636A6" w:rsidP="00A63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  <w:p w:rsidR="005C47DA" w:rsidRPr="00847A77" w:rsidRDefault="005C47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847A77" w:rsidRDefault="00A636A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847A77" w:rsidRDefault="0055122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847A77" w:rsidRDefault="0055122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847A77" w:rsidRDefault="0055122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847A77" w:rsidRDefault="0055122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847A77" w:rsidRDefault="003642A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84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DA" w:rsidRPr="00847A77" w:rsidRDefault="005C47D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78F" w:rsidRPr="00847A77" w:rsidTr="00551224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6A6" w:rsidRPr="00847A77" w:rsidRDefault="00B22D4A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847A77" w:rsidRDefault="00B22D4A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ина Т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847A77" w:rsidRDefault="00B22D4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равового, финансового и обще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847A77" w:rsidRDefault="0055122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847A77" w:rsidRDefault="0055122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847A77" w:rsidRDefault="0055122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847A77" w:rsidRDefault="00551224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847A77" w:rsidRDefault="00B22D4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847A77" w:rsidRDefault="00B22D4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847A77" w:rsidRDefault="00B22D4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A33D60" w:rsidRDefault="00A33D60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D60">
              <w:rPr>
                <w:rFonts w:ascii="Times New Roman" w:eastAsia="Times New Roman" w:hAnsi="Times New Roman" w:cs="Times New Roman"/>
              </w:rPr>
              <w:t xml:space="preserve">Легковой автомобиль </w:t>
            </w:r>
            <w:r w:rsidR="00B22D4A" w:rsidRPr="00A33D60">
              <w:rPr>
                <w:rFonts w:ascii="Times New Roman" w:eastAsia="Times New Roman" w:hAnsi="Times New Roman" w:cs="Times New Roman"/>
              </w:rPr>
              <w:t xml:space="preserve">КИА </w:t>
            </w:r>
            <w:proofErr w:type="spellStart"/>
            <w:r w:rsidR="00B22D4A" w:rsidRPr="00A33D60">
              <w:rPr>
                <w:rFonts w:ascii="Times New Roman" w:eastAsia="Times New Roman" w:hAnsi="Times New Roman" w:cs="Times New Roman"/>
              </w:rPr>
              <w:t>Вен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847A77" w:rsidRDefault="00B22D4A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A77">
              <w:rPr>
                <w:rFonts w:ascii="Times New Roman" w:eastAsia="Times New Roman" w:hAnsi="Times New Roman" w:cs="Times New Roman"/>
                <w:sz w:val="24"/>
                <w:szCs w:val="24"/>
              </w:rPr>
              <w:t>75844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847A77" w:rsidRDefault="00A636A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78F" w:rsidRPr="00572EB9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6A6" w:rsidRPr="00A636A6" w:rsidRDefault="00A636A6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A636A6" w:rsidRDefault="00A636A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A636A6" w:rsidRDefault="00CF02D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A636A6" w:rsidRDefault="00CF02D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A636A6" w:rsidRDefault="00CF02D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A636A6" w:rsidRDefault="00CF02D1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A6" w:rsidRPr="00A636A6" w:rsidRDefault="00A636A6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rPr>
          <w:trHeight w:val="160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а А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5814B3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по сопровождению программ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C22" w:rsidRDefault="00F93C22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 доли</w:t>
            </w:r>
          </w:p>
          <w:p w:rsidR="00F93C22" w:rsidRDefault="00F93C22" w:rsidP="003C7B2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Default="008F1945" w:rsidP="003C7B2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8F1945" w:rsidRPr="00A636A6" w:rsidRDefault="008F1945" w:rsidP="003C7B2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C22" w:rsidRDefault="00F93C22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C22" w:rsidRDefault="00F93C22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33D6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D60">
              <w:rPr>
                <w:rFonts w:ascii="Times New Roman" w:eastAsia="Times New Roman" w:hAnsi="Times New Roman" w:cs="Times New Roman"/>
              </w:rPr>
              <w:t>Легковой автомобиль Тойота Лекс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86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78F" w:rsidRPr="00572EB9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4B3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3A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722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78F" w:rsidRPr="00572EB9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4B3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78F" w:rsidRPr="00572EB9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4B3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Default="005814B3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3C7B2D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3" w:rsidRPr="00A636A6" w:rsidRDefault="005814B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rPr>
          <w:trHeight w:val="187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Е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5814B3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по сопровождению программ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60BA5" w:rsidRDefault="00860BA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60BA5" w:rsidRDefault="00860BA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60BA5" w:rsidRDefault="00860BA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 доли</w:t>
            </w: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  <w:p w:rsidR="00860BA5" w:rsidRDefault="00860BA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  <w:p w:rsidR="00860BA5" w:rsidRPr="00A636A6" w:rsidRDefault="00860BA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60BA5" w:rsidRDefault="00860BA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60BA5" w:rsidRDefault="00860BA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33D6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D60">
              <w:rPr>
                <w:rFonts w:ascii="Times New Roman" w:eastAsia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A33D60">
              <w:rPr>
                <w:rFonts w:ascii="Times New Roman" w:eastAsia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67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 Н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по взаимодействию с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60BA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60BA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60BA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60BA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511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60BA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60BA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60BA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60BA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23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урина Н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отдела правов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го и обще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,5</w:t>
            </w: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33D60" w:rsidRDefault="008F1945" w:rsidP="005360B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D60">
              <w:rPr>
                <w:rFonts w:ascii="Times New Roman" w:eastAsia="Times New Roman" w:hAnsi="Times New Roman" w:cs="Times New Roman"/>
              </w:rPr>
              <w:t xml:space="preserve">Легковой автомобиль </w:t>
            </w:r>
            <w:proofErr w:type="spellStart"/>
            <w:r w:rsidRPr="00A33D60">
              <w:rPr>
                <w:rFonts w:ascii="Times New Roman" w:eastAsia="Times New Roman" w:hAnsi="Times New Roman" w:cs="Times New Roman"/>
              </w:rPr>
              <w:t>Фольсваген</w:t>
            </w:r>
            <w:proofErr w:type="spellEnd"/>
            <w:r w:rsidRPr="00A33D60">
              <w:rPr>
                <w:rFonts w:ascii="Times New Roman" w:eastAsia="Times New Roman" w:hAnsi="Times New Roman" w:cs="Times New Roman"/>
              </w:rPr>
              <w:t xml:space="preserve"> </w:t>
            </w:r>
            <w:r w:rsidRPr="00A33D60">
              <w:rPr>
                <w:rFonts w:ascii="Times New Roman" w:eastAsia="Times New Roman" w:hAnsi="Times New Roman" w:cs="Times New Roman"/>
              </w:rPr>
              <w:lastRenderedPageBreak/>
              <w:t>По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8057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A656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5360B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BB5513" w:rsidP="005360B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15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rPr>
          <w:trHeight w:val="13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B5513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B5513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E03A4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Default="00BB5513" w:rsidP="005360B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rPr>
          <w:trHeight w:val="160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нина Е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правового, финансового и обще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B5513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B5513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  <w:p w:rsidR="00BB5513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  <w:p w:rsidR="00BB5513" w:rsidRDefault="00BB5513" w:rsidP="00CF72C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CF72C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B5513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B5513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98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2B6470" w:rsidTr="00551224">
        <w:trPr>
          <w:trHeight w:val="385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2B6470" w:rsidRDefault="008F1945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сопровождению программ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3 доли</w:t>
            </w:r>
          </w:p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944917,30</w:t>
            </w:r>
          </w:p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2B6470" w:rsidRDefault="008F1945" w:rsidP="00EF0A6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ом получения средств, за счет которых </w:t>
            </w:r>
            <w:proofErr w:type="gramStart"/>
            <w:r w:rsidRPr="002B647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а сделка по приобретению жилого помещения являются</w:t>
            </w:r>
            <w:proofErr w:type="gramEnd"/>
            <w:r w:rsidRPr="002B6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теринского капитала, накопления за предыдущие годы.  </w:t>
            </w:r>
          </w:p>
        </w:tc>
      </w:tr>
      <w:tr w:rsidR="008F1945" w:rsidRPr="00572EB9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4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70">
              <w:rPr>
                <w:rFonts w:ascii="Times New Roman" w:eastAsia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2B6470">
              <w:rPr>
                <w:rFonts w:ascii="Times New Roman" w:eastAsia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2B6470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2B647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BB5513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енкова Н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сопровождению программ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6E1210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33D6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D60">
              <w:rPr>
                <w:rFonts w:ascii="Times New Roman" w:eastAsia="Times New Roman" w:hAnsi="Times New Roman" w:cs="Times New Roman"/>
              </w:rPr>
              <w:t>Легковой автомобиль Рено Лаг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4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Н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по сопровождению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9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9D6F09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F1945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E1210" w:rsidRDefault="006E1210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210" w:rsidRPr="00A636A6" w:rsidRDefault="006E1210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="006E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121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  <w:p w:rsidR="006E1210" w:rsidRDefault="006E1210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945" w:rsidRPr="00A636A6" w:rsidRDefault="006E1210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E1210" w:rsidRDefault="006E1210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210" w:rsidRPr="00A636A6" w:rsidRDefault="006E1210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33D60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D60">
              <w:rPr>
                <w:rFonts w:ascii="Times New Roman" w:eastAsia="Times New Roman" w:hAnsi="Times New Roman" w:cs="Times New Roman"/>
              </w:rPr>
              <w:t xml:space="preserve">Легковой автомобиль Хонда </w:t>
            </w:r>
            <w:proofErr w:type="spellStart"/>
            <w:r w:rsidRPr="00A33D60">
              <w:rPr>
                <w:rFonts w:ascii="Times New Roman" w:eastAsia="Times New Roman" w:hAnsi="Times New Roman" w:cs="Times New Roman"/>
              </w:rPr>
              <w:t>Цивик</w:t>
            </w:r>
            <w:proofErr w:type="spellEnd"/>
            <w:r w:rsidR="009D6F09" w:rsidRPr="00A33D60">
              <w:rPr>
                <w:rFonts w:ascii="Times New Roman" w:eastAsia="Times New Roman" w:hAnsi="Times New Roman" w:cs="Times New Roman"/>
              </w:rPr>
              <w:t xml:space="preserve"> Легковой автомобиль Хонда </w:t>
            </w:r>
            <w:proofErr w:type="spellStart"/>
            <w:r w:rsidR="009D6F09" w:rsidRPr="00A33D60">
              <w:rPr>
                <w:rFonts w:ascii="Times New Roman" w:eastAsia="Times New Roman" w:hAnsi="Times New Roman" w:cs="Times New Roman"/>
              </w:rPr>
              <w:t>Цив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7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rPr>
          <w:trHeight w:val="8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614A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F1945" w:rsidRPr="00A636A6" w:rsidRDefault="008F1945" w:rsidP="000614A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614A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  <w:p w:rsidR="008F1945" w:rsidRPr="00A636A6" w:rsidRDefault="008F1945" w:rsidP="000614A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945" w:rsidRPr="00572EB9" w:rsidTr="00551224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Default="008F1945" w:rsidP="004F7AA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соев О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4F7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отдела по сопровож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47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5" w:rsidRPr="00A636A6" w:rsidRDefault="008F1945" w:rsidP="000D461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47DA" w:rsidRDefault="005C47DA" w:rsidP="005C4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304"/>
      <w:bookmarkEnd w:id="1"/>
    </w:p>
    <w:p w:rsidR="00BB5513" w:rsidRDefault="00BB5513" w:rsidP="00BB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7">
        <w:rPr>
          <w:rFonts w:ascii="Times New Roman" w:hAnsi="Times New Roman" w:cs="Times New Roman"/>
          <w:sz w:val="28"/>
          <w:szCs w:val="28"/>
        </w:rPr>
        <w:t xml:space="preserve">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</w:t>
      </w:r>
      <w:r>
        <w:rPr>
          <w:rFonts w:ascii="Times New Roman" w:hAnsi="Times New Roman" w:cs="Times New Roman"/>
          <w:sz w:val="28"/>
          <w:szCs w:val="28"/>
        </w:rPr>
        <w:t>должность руководителя государственного учреждения Ярославской области</w:t>
      </w:r>
      <w:r w:rsidRPr="00E03A07">
        <w:rPr>
          <w:rFonts w:ascii="Times New Roman" w:hAnsi="Times New Roman" w:cs="Times New Roman"/>
          <w:sz w:val="28"/>
          <w:szCs w:val="28"/>
        </w:rPr>
        <w:t>, замещаемая (занимаемая) им по состоянию на 31 декабря отчетного года.</w:t>
      </w:r>
    </w:p>
    <w:p w:rsidR="00BB5513" w:rsidRPr="00E03A07" w:rsidRDefault="00BB5513" w:rsidP="00BB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07">
        <w:rPr>
          <w:rFonts w:ascii="Times New Roman" w:hAnsi="Times New Roman" w:cs="Times New Roman"/>
          <w:sz w:val="28"/>
          <w:szCs w:val="28"/>
        </w:rPr>
        <w:t xml:space="preserve">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должность руководителя государственного учреждения Ярославской области, </w:t>
      </w:r>
      <w:r w:rsidRPr="00E03A07">
        <w:rPr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3A07">
        <w:rPr>
          <w:rFonts w:ascii="Times New Roman" w:hAnsi="Times New Roman" w:cs="Times New Roman"/>
          <w:sz w:val="28"/>
          <w:szCs w:val="28"/>
        </w:rPr>
        <w:t xml:space="preserve"> совершению сделки</w:t>
      </w:r>
      <w:proofErr w:type="gramStart"/>
      <w:r w:rsidRPr="00E03A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75F86" w:rsidRDefault="00A75F86"/>
    <w:sectPr w:rsidR="00A75F86" w:rsidSect="00EF38E4">
      <w:headerReference w:type="default" r:id="rId8"/>
      <w:footerReference w:type="default" r:id="rId9"/>
      <w:endnotePr>
        <w:numFmt w:val="decimal"/>
      </w:endnotePr>
      <w:pgSz w:w="16838" w:h="11906" w:orient="landscape"/>
      <w:pgMar w:top="1276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12" w:rsidRDefault="003F6112" w:rsidP="005C47DA">
      <w:pPr>
        <w:spacing w:after="0" w:line="240" w:lineRule="auto"/>
      </w:pPr>
      <w:r>
        <w:separator/>
      </w:r>
    </w:p>
  </w:endnote>
  <w:endnote w:type="continuationSeparator" w:id="0">
    <w:p w:rsidR="003F6112" w:rsidRDefault="003F6112" w:rsidP="005C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428770"/>
      <w:docPartObj>
        <w:docPartGallery w:val="Page Numbers (Bottom of Page)"/>
        <w:docPartUnique/>
      </w:docPartObj>
    </w:sdtPr>
    <w:sdtEndPr/>
    <w:sdtContent>
      <w:p w:rsidR="00EF38E4" w:rsidRDefault="00EF38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AA1">
          <w:rPr>
            <w:noProof/>
          </w:rPr>
          <w:t>4</w:t>
        </w:r>
        <w:r>
          <w:fldChar w:fldCharType="end"/>
        </w:r>
      </w:p>
    </w:sdtContent>
  </w:sdt>
  <w:p w:rsidR="00EF38E4" w:rsidRDefault="00EF38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12" w:rsidRDefault="003F6112" w:rsidP="005C47DA">
      <w:pPr>
        <w:spacing w:after="0" w:line="240" w:lineRule="auto"/>
      </w:pPr>
      <w:r>
        <w:separator/>
      </w:r>
    </w:p>
  </w:footnote>
  <w:footnote w:type="continuationSeparator" w:id="0">
    <w:p w:rsidR="003F6112" w:rsidRDefault="003F6112" w:rsidP="005C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13" w:rsidRPr="00895A28" w:rsidRDefault="000D4613">
    <w:pPr>
      <w:pStyle w:val="a4"/>
      <w:jc w:val="center"/>
      <w:rPr>
        <w:rFonts w:ascii="Times New Roman" w:hAnsi="Times New Roman" w:cs="Times New Roman"/>
        <w:sz w:val="28"/>
      </w:rPr>
    </w:pPr>
  </w:p>
  <w:p w:rsidR="000D4613" w:rsidRDefault="000D46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DA"/>
    <w:rsid w:val="000276EC"/>
    <w:rsid w:val="000614A6"/>
    <w:rsid w:val="00067171"/>
    <w:rsid w:val="000843D6"/>
    <w:rsid w:val="000D4613"/>
    <w:rsid w:val="00176A94"/>
    <w:rsid w:val="001C3088"/>
    <w:rsid w:val="00230691"/>
    <w:rsid w:val="002B6470"/>
    <w:rsid w:val="003642A3"/>
    <w:rsid w:val="003C7B2D"/>
    <w:rsid w:val="003F6112"/>
    <w:rsid w:val="0042648A"/>
    <w:rsid w:val="00461B61"/>
    <w:rsid w:val="0047502B"/>
    <w:rsid w:val="004C7C55"/>
    <w:rsid w:val="004F7AA1"/>
    <w:rsid w:val="005360B1"/>
    <w:rsid w:val="00546177"/>
    <w:rsid w:val="00551224"/>
    <w:rsid w:val="005627B9"/>
    <w:rsid w:val="005814B3"/>
    <w:rsid w:val="005B486C"/>
    <w:rsid w:val="005C47DA"/>
    <w:rsid w:val="006A17F3"/>
    <w:rsid w:val="006E1210"/>
    <w:rsid w:val="00771494"/>
    <w:rsid w:val="00847A77"/>
    <w:rsid w:val="00860BA5"/>
    <w:rsid w:val="008870A5"/>
    <w:rsid w:val="00893BD4"/>
    <w:rsid w:val="0089643E"/>
    <w:rsid w:val="008F1945"/>
    <w:rsid w:val="008F5B75"/>
    <w:rsid w:val="00900A79"/>
    <w:rsid w:val="009778DF"/>
    <w:rsid w:val="009B7640"/>
    <w:rsid w:val="009C7E37"/>
    <w:rsid w:val="009D6F09"/>
    <w:rsid w:val="00A33D60"/>
    <w:rsid w:val="00A36B07"/>
    <w:rsid w:val="00A636A6"/>
    <w:rsid w:val="00A65631"/>
    <w:rsid w:val="00A75F86"/>
    <w:rsid w:val="00AB678F"/>
    <w:rsid w:val="00B22D4A"/>
    <w:rsid w:val="00B96DCC"/>
    <w:rsid w:val="00BB5513"/>
    <w:rsid w:val="00C007C2"/>
    <w:rsid w:val="00C41E4C"/>
    <w:rsid w:val="00CF02D1"/>
    <w:rsid w:val="00CF4988"/>
    <w:rsid w:val="00CF72C8"/>
    <w:rsid w:val="00E03A4A"/>
    <w:rsid w:val="00EF0A64"/>
    <w:rsid w:val="00EF383A"/>
    <w:rsid w:val="00EF38E4"/>
    <w:rsid w:val="00F81E94"/>
    <w:rsid w:val="00F9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C47DA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C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7DA"/>
  </w:style>
  <w:style w:type="paragraph" w:styleId="a6">
    <w:name w:val="footer"/>
    <w:basedOn w:val="a"/>
    <w:link w:val="a7"/>
    <w:uiPriority w:val="99"/>
    <w:unhideWhenUsed/>
    <w:rsid w:val="005C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7DA"/>
  </w:style>
  <w:style w:type="paragraph" w:styleId="a8">
    <w:name w:val="Balloon Text"/>
    <w:basedOn w:val="a"/>
    <w:link w:val="a9"/>
    <w:uiPriority w:val="99"/>
    <w:semiHidden/>
    <w:unhideWhenUsed/>
    <w:rsid w:val="00A3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C47DA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C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7DA"/>
  </w:style>
  <w:style w:type="paragraph" w:styleId="a6">
    <w:name w:val="footer"/>
    <w:basedOn w:val="a"/>
    <w:link w:val="a7"/>
    <w:uiPriority w:val="99"/>
    <w:unhideWhenUsed/>
    <w:rsid w:val="005C4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7DA"/>
  </w:style>
  <w:style w:type="paragraph" w:styleId="a8">
    <w:name w:val="Balloon Text"/>
    <w:basedOn w:val="a"/>
    <w:link w:val="a9"/>
    <w:uiPriority w:val="99"/>
    <w:semiHidden/>
    <w:unhideWhenUsed/>
    <w:rsid w:val="00A3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4B2E6AA20AD542BE96B314D7DB3F84" ma:contentTypeVersion="6" ma:contentTypeDescription="Создание документа." ma:contentTypeScope="" ma:versionID="2082196bc9aa220761fac2d2b5b8e89b">
  <xsd:schema xmlns:xsd="http://www.w3.org/2001/XMLSchema" xmlns:xs="http://www.w3.org/2001/XMLSchema" xmlns:p="http://schemas.microsoft.com/office/2006/metadata/properties" xmlns:ns2="6b6d113a-05d2-4179-9b38-133c647643a5" targetNamespace="http://schemas.microsoft.com/office/2006/metadata/properties" ma:root="true" ma:fieldsID="5e8612f89c1dc6ab03997e29f3306a9a" ns2:_="">
    <xsd:import namespace="6b6d113a-05d2-4179-9b38-133c647643a5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  <xsd:element ref="ns2:Anticorr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d113a-05d2-4179-9b38-133c647643a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3EE4633A-2AE8-4DD3-8E56-046FE4A903A2}" ma:internalName="docType" ma:showField="Title">
      <xsd:simpleType>
        <xsd:restriction base="dms:Lookup"/>
      </xsd:simpleType>
    </xsd:element>
    <xsd:element name="AnticorrType" ma:index="11" nillable="true" ma:displayName="Второй уровень вложения" ma:list="{3ee4633a-2ae8-4dd3-8e56-046fe4a903a2}" ma:internalName="Anticorr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6b6d113a-05d2-4179-9b38-133c647643a5">Сведения ДРПИВОМСУ ЯО за 2019 год</Desc>
    <docType xmlns="6b6d113a-05d2-4179-9b38-133c647643a5">7</docType>
    <AnticorrType xmlns="6b6d113a-05d2-4179-9b38-133c647643a5">12</AnticorrType>
    <DocDate xmlns="6b6d113a-05d2-4179-9b38-133c647643a5">2020-08-03T21:00:00+00:00</DocDate>
  </documentManagement>
</p:properties>
</file>

<file path=customXml/itemProps1.xml><?xml version="1.0" encoding="utf-8"?>
<ds:datastoreItem xmlns:ds="http://schemas.openxmlformats.org/officeDocument/2006/customXml" ds:itemID="{EFC87370-7FD2-4F88-BB51-857B8BB2CAB7}"/>
</file>

<file path=customXml/itemProps2.xml><?xml version="1.0" encoding="utf-8"?>
<ds:datastoreItem xmlns:ds="http://schemas.openxmlformats.org/officeDocument/2006/customXml" ds:itemID="{4D03FE4C-7F4A-4926-B29A-C0EEC0939F3A}"/>
</file>

<file path=customXml/itemProps3.xml><?xml version="1.0" encoding="utf-8"?>
<ds:datastoreItem xmlns:ds="http://schemas.openxmlformats.org/officeDocument/2006/customXml" ds:itemID="{5A543F4E-094C-4478-8F47-B73AE1453BA6}"/>
</file>

<file path=customXml/itemProps4.xml><?xml version="1.0" encoding="utf-8"?>
<ds:datastoreItem xmlns:ds="http://schemas.openxmlformats.org/officeDocument/2006/customXml" ds:itemID="{7E6E1631-5D2B-466A-A28F-278AB3969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РПИВОМСУ ЯО за 2019 год</dc:title>
  <dc:subject/>
  <dc:creator>milenina</dc:creator>
  <cp:keywords/>
  <dc:description/>
  <cp:lastModifiedBy>milenina</cp:lastModifiedBy>
  <cp:revision>5</cp:revision>
  <cp:lastPrinted>2020-04-10T11:13:00Z</cp:lastPrinted>
  <dcterms:created xsi:type="dcterms:W3CDTF">2020-04-10T11:23:00Z</dcterms:created>
  <dcterms:modified xsi:type="dcterms:W3CDTF">2020-08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B2E6AA20AD542BE96B314D7DB3F84</vt:lpwstr>
  </property>
</Properties>
</file>